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AC4DD3" w:rsidRDefault="0018753C" w:rsidP="00AC4DD3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</w:t>
      </w:r>
      <w:r w:rsidR="00AC4DD3">
        <w:rPr>
          <w:rFonts w:ascii="Times New Roman" w:hAnsi="Times New Roman"/>
          <w:sz w:val="24"/>
        </w:rPr>
        <w:t>о</w:t>
      </w:r>
      <w:proofErr w:type="spellEnd"/>
      <w:r w:rsidR="00AC4DD3">
        <w:rPr>
          <w:rFonts w:ascii="Times New Roman" w:hAnsi="Times New Roman"/>
          <w:sz w:val="24"/>
        </w:rPr>
        <w:t xml:space="preserve"> первого заместителя директора</w:t>
      </w:r>
    </w:p>
    <w:p w:rsidR="00AC4DD3" w:rsidRDefault="00AC4DD3" w:rsidP="00AC4DD3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AC4DD3" w:rsidRDefault="00AC4DD3" w:rsidP="00AC4DD3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_____» ___________ 2017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55DC3">
        <w:rPr>
          <w:rFonts w:ascii="Times New Roman" w:hAnsi="Times New Roman"/>
          <w:sz w:val="28"/>
          <w:szCs w:val="28"/>
        </w:rPr>
        <w:t>щитов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AC4DD3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DB3C15" w:rsidRPr="00DB3C15">
        <w:rPr>
          <w:rFonts w:ascii="Times New Roman" w:hAnsi="Times New Roman"/>
          <w:color w:val="000000"/>
          <w:sz w:val="24"/>
        </w:rPr>
        <w:t>щитового оборудования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C073CE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</w:t>
      </w:r>
      <w:bookmarkStart w:id="0" w:name="_GoBack"/>
      <w:bookmarkEnd w:id="0"/>
      <w:r w:rsidRPr="00F32C43">
        <w:rPr>
          <w:rFonts w:ascii="Times New Roman" w:hAnsi="Times New Roman"/>
          <w:color w:val="000000"/>
          <w:sz w:val="24"/>
        </w:rPr>
        <w:t>201</w:t>
      </w:r>
      <w:r w:rsidR="00AC4DD3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AC4D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7877C9">
              <w:rPr>
                <w:rFonts w:ascii="Times New Roman" w:hAnsi="Times New Roman"/>
                <w:color w:val="000000"/>
                <w:sz w:val="24"/>
              </w:rPr>
              <w:t>щитового оборудования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AC4DD3" w:rsidP="00AC4D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  <w:r w:rsidR="007E10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91</w:t>
            </w:r>
            <w:r w:rsidR="007E10DD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54062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083A33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414D1">
        <w:rPr>
          <w:rFonts w:ascii="Times New Roman" w:hAnsi="Times New Roman"/>
          <w:sz w:val="24"/>
        </w:rPr>
        <w:t>щитового оборудования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DC1B3D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9" w:rsidRDefault="004640D9">
      <w:pPr>
        <w:spacing w:after="0"/>
      </w:pPr>
      <w:r>
        <w:separator/>
      </w:r>
    </w:p>
  </w:endnote>
  <w:endnote w:type="continuationSeparator" w:id="0">
    <w:p w:rsidR="004640D9" w:rsidRDefault="00464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9" w:rsidRDefault="004640D9">
      <w:pPr>
        <w:spacing w:after="0"/>
      </w:pPr>
      <w:r>
        <w:separator/>
      </w:r>
    </w:p>
  </w:footnote>
  <w:footnote w:type="continuationSeparator" w:id="0">
    <w:p w:rsidR="004640D9" w:rsidRDefault="00464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4B21"/>
    <w:rsid w:val="00075FFB"/>
    <w:rsid w:val="00083A33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8753C"/>
    <w:rsid w:val="001C0E82"/>
    <w:rsid w:val="00216C2E"/>
    <w:rsid w:val="00236A71"/>
    <w:rsid w:val="00254324"/>
    <w:rsid w:val="00265C3B"/>
    <w:rsid w:val="002716A1"/>
    <w:rsid w:val="003156D8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414D1"/>
    <w:rsid w:val="00443B3B"/>
    <w:rsid w:val="00453870"/>
    <w:rsid w:val="0045554F"/>
    <w:rsid w:val="004600E9"/>
    <w:rsid w:val="004640D9"/>
    <w:rsid w:val="0049107C"/>
    <w:rsid w:val="005225CF"/>
    <w:rsid w:val="005259E4"/>
    <w:rsid w:val="00540620"/>
    <w:rsid w:val="0056506F"/>
    <w:rsid w:val="005944E3"/>
    <w:rsid w:val="005B2459"/>
    <w:rsid w:val="005F03F5"/>
    <w:rsid w:val="00606432"/>
    <w:rsid w:val="00615BCA"/>
    <w:rsid w:val="0061625F"/>
    <w:rsid w:val="00621397"/>
    <w:rsid w:val="00647545"/>
    <w:rsid w:val="00651746"/>
    <w:rsid w:val="00653615"/>
    <w:rsid w:val="006612CC"/>
    <w:rsid w:val="00687F8D"/>
    <w:rsid w:val="006A4FF8"/>
    <w:rsid w:val="006B399F"/>
    <w:rsid w:val="006F195A"/>
    <w:rsid w:val="006F718E"/>
    <w:rsid w:val="007156E1"/>
    <w:rsid w:val="00744F58"/>
    <w:rsid w:val="00766169"/>
    <w:rsid w:val="00771EE1"/>
    <w:rsid w:val="00774773"/>
    <w:rsid w:val="00777814"/>
    <w:rsid w:val="007877C9"/>
    <w:rsid w:val="007911CD"/>
    <w:rsid w:val="007C0125"/>
    <w:rsid w:val="007E10DD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C4DD3"/>
    <w:rsid w:val="00AE44C9"/>
    <w:rsid w:val="00B07FBD"/>
    <w:rsid w:val="00B32592"/>
    <w:rsid w:val="00B85213"/>
    <w:rsid w:val="00BE471B"/>
    <w:rsid w:val="00BF4839"/>
    <w:rsid w:val="00C030A4"/>
    <w:rsid w:val="00C04BD1"/>
    <w:rsid w:val="00C068E1"/>
    <w:rsid w:val="00C073CE"/>
    <w:rsid w:val="00C15F1E"/>
    <w:rsid w:val="00C22FB8"/>
    <w:rsid w:val="00C72E23"/>
    <w:rsid w:val="00CD5C0E"/>
    <w:rsid w:val="00CE5A74"/>
    <w:rsid w:val="00D9015D"/>
    <w:rsid w:val="00D91EB1"/>
    <w:rsid w:val="00DB3C15"/>
    <w:rsid w:val="00DC1B3D"/>
    <w:rsid w:val="00DD2186"/>
    <w:rsid w:val="00E11754"/>
    <w:rsid w:val="00E14BCA"/>
    <w:rsid w:val="00E453C4"/>
    <w:rsid w:val="00E86BC8"/>
    <w:rsid w:val="00EC0968"/>
    <w:rsid w:val="00EE1A09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532D"/>
    <w:rsid w:val="00F71702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73A7D-9A4C-416A-94CC-D0B20F5C32F5}"/>
</file>

<file path=customXml/itemProps2.xml><?xml version="1.0" encoding="utf-8"?>
<ds:datastoreItem xmlns:ds="http://schemas.openxmlformats.org/officeDocument/2006/customXml" ds:itemID="{DD97FFAE-0357-4708-BCC7-9A807C10E87C}"/>
</file>

<file path=customXml/itemProps3.xml><?xml version="1.0" encoding="utf-8"?>
<ds:datastoreItem xmlns:ds="http://schemas.openxmlformats.org/officeDocument/2006/customXml" ds:itemID="{10A072BA-7C1B-4C92-B39E-86539D396F66}"/>
</file>

<file path=customXml/itemProps4.xml><?xml version="1.0" encoding="utf-8"?>
<ds:datastoreItem xmlns:ds="http://schemas.openxmlformats.org/officeDocument/2006/customXml" ds:itemID="{9BE3D913-892D-4017-B0AC-0DC200625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Некрасова Елена Владимировна</cp:lastModifiedBy>
  <cp:revision>50</cp:revision>
  <cp:lastPrinted>2016-11-17T04:07:00Z</cp:lastPrinted>
  <dcterms:created xsi:type="dcterms:W3CDTF">2016-05-11T06:12:00Z</dcterms:created>
  <dcterms:modified xsi:type="dcterms:W3CDTF">2017-01-19T05:57:00Z</dcterms:modified>
</cp:coreProperties>
</file>